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5F" w:rsidRDefault="00D37F03" w:rsidP="00280C54">
      <w:pPr>
        <w:rPr>
          <w:rFonts w:ascii="GT Walsheim Bold" w:eastAsiaTheme="majorEastAsia" w:hAnsi="GT Walsheim Bold" w:cstheme="majorBidi"/>
          <w:sz w:val="36"/>
          <w:szCs w:val="32"/>
        </w:rPr>
      </w:pPr>
      <w:r w:rsidRPr="00D37F03">
        <w:rPr>
          <w:rFonts w:ascii="GT Walsheim Bold" w:eastAsiaTheme="majorEastAsia" w:hAnsi="GT Walsheim Bold" w:cstheme="majorBidi"/>
          <w:sz w:val="36"/>
          <w:szCs w:val="32"/>
        </w:rPr>
        <w:t>JUKKASJÄRVI</w:t>
      </w:r>
      <w:r w:rsidR="00C44CFC">
        <w:rPr>
          <w:rFonts w:ascii="GT Walsheim Bold" w:eastAsiaTheme="majorEastAsia" w:hAnsi="GT Walsheim Bold" w:cstheme="majorBidi"/>
          <w:sz w:val="36"/>
          <w:szCs w:val="32"/>
        </w:rPr>
        <w:t xml:space="preserve"> PACKLISTA</w:t>
      </w:r>
    </w:p>
    <w:p w:rsidR="00D37F03" w:rsidRPr="00280C54" w:rsidRDefault="00280C54" w:rsidP="00280C54">
      <w:pPr>
        <w:rPr>
          <w:rFonts w:ascii="GT Walsheim Bold" w:eastAsiaTheme="majorEastAsia" w:hAnsi="GT Walsheim Bold" w:cstheme="majorBidi"/>
          <w:sz w:val="36"/>
          <w:szCs w:val="32"/>
        </w:rPr>
      </w:pPr>
      <w:r>
        <w:rPr>
          <w:rFonts w:ascii="GT Walsheim Bold" w:eastAsiaTheme="majorEastAsia" w:hAnsi="GT Walsheim Bold" w:cstheme="majorBidi"/>
          <w:sz w:val="36"/>
          <w:szCs w:val="32"/>
        </w:rPr>
        <w:br/>
      </w:r>
      <w:r>
        <w:br/>
      </w:r>
      <w:r w:rsidR="00D37F03" w:rsidRPr="00280C54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Övergripande</w:t>
      </w:r>
    </w:p>
    <w:p w:rsidR="00D37F03" w:rsidRPr="00D37F03" w:rsidRDefault="00D37F03" w:rsidP="00D37F03">
      <w:pPr>
        <w:pStyle w:val="Liststycke"/>
        <w:numPr>
          <w:ilvl w:val="0"/>
          <w:numId w:val="8"/>
        </w:numPr>
      </w:pPr>
      <w:r w:rsidRPr="00D37F03">
        <w:t xml:space="preserve">Lakan/sovsäck (täcke och kudde finns) </w:t>
      </w:r>
    </w:p>
    <w:p w:rsidR="00D37F03" w:rsidRPr="00D37F03" w:rsidRDefault="00D37F03" w:rsidP="00D37F03">
      <w:pPr>
        <w:pStyle w:val="Liststycke"/>
        <w:numPr>
          <w:ilvl w:val="0"/>
          <w:numId w:val="8"/>
        </w:numPr>
      </w:pPr>
      <w:r w:rsidRPr="00D37F03">
        <w:t>Ha med giltig ID, viktigt vid flygningar</w:t>
      </w:r>
    </w:p>
    <w:p w:rsidR="00D37F03" w:rsidRPr="00154A3E" w:rsidRDefault="00D37F03" w:rsidP="00D37F03">
      <w:pPr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</w:pPr>
      <w:r w:rsidRPr="00154A3E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Hygien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Handduk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Två och Schampo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Tandborste och tandkräm 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Mediciner </w:t>
      </w:r>
    </w:p>
    <w:p w:rsidR="00D37F03" w:rsidRPr="00154A3E" w:rsidRDefault="00D37F03" w:rsidP="00D37F03">
      <w:pPr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</w:pPr>
      <w:r w:rsidRPr="00154A3E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Utomhuskläder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Termobyxor/skidbyxor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Vinterjacka/Skidjacka, helst en med rejäl luva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Varma kängor, helst vattentäta 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Varm tröja t.ex. ull eller fleece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Underställ, byxor och tröja 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Strumpor/sockar i ull eller syntes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Mössa och eventuellt pannband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Vantar, ett par tjocka och ett par tunna</w:t>
      </w:r>
    </w:p>
    <w:p w:rsidR="00D37F03" w:rsidRPr="00154A3E" w:rsidRDefault="00D37F03" w:rsidP="00D37F03">
      <w:pPr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</w:pPr>
      <w:r w:rsidRPr="00154A3E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Inomhuskläder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proofErr w:type="spellStart"/>
      <w:r w:rsidRPr="001C4720">
        <w:t>Myskläder</w:t>
      </w:r>
      <w:proofErr w:type="spellEnd"/>
      <w:r w:rsidRPr="001C4720">
        <w:t xml:space="preserve"> </w:t>
      </w:r>
    </w:p>
    <w:p w:rsidR="00D37F03" w:rsidRPr="001C4720" w:rsidRDefault="00280C54" w:rsidP="00D37F03">
      <w:pPr>
        <w:pStyle w:val="Liststycke"/>
        <w:numPr>
          <w:ilvl w:val="0"/>
          <w:numId w:val="8"/>
        </w:numPr>
      </w:pPr>
      <w:r>
        <w:t>Varm</w:t>
      </w:r>
      <w:r w:rsidR="00D37F03" w:rsidRPr="001C4720">
        <w:t xml:space="preserve"> pyjamas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Inneskor/tofflor 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T-shirt/Linnen </w:t>
      </w:r>
    </w:p>
    <w:p w:rsidR="00D37F03" w:rsidRPr="001C4720" w:rsidRDefault="00280C54" w:rsidP="00D37F03">
      <w:pPr>
        <w:pStyle w:val="Liststycke"/>
        <w:numPr>
          <w:ilvl w:val="0"/>
          <w:numId w:val="8"/>
        </w:numPr>
      </w:pPr>
      <w:r>
        <w:t>B</w:t>
      </w:r>
      <w:r w:rsidR="00D37F03" w:rsidRPr="001C4720">
        <w:t>yxor</w:t>
      </w:r>
      <w:bookmarkStart w:id="0" w:name="_GoBack"/>
      <w:bookmarkEnd w:id="0"/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 xml:space="preserve">Underkläder (gärna ull eller syntet för när vi är ute) </w:t>
      </w:r>
    </w:p>
    <w:p w:rsidR="00D37F03" w:rsidRPr="00154A3E" w:rsidRDefault="00D37F03" w:rsidP="00D37F03">
      <w:pPr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</w:pPr>
      <w:r w:rsidRPr="00154A3E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Övrigt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Läppbalsam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Vattenflaska</w:t>
      </w:r>
    </w:p>
    <w:p w:rsidR="00D37F03" w:rsidRPr="00154A3E" w:rsidRDefault="00D37F03" w:rsidP="00D37F03">
      <w:pPr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</w:pPr>
      <w:r w:rsidRPr="00154A3E">
        <w:rPr>
          <w:rFonts w:eastAsiaTheme="minorEastAsia" w:cstheme="minorBidi"/>
          <w:color w:val="5A5A5A" w:themeColor="text1" w:themeTint="A5"/>
          <w:spacing w:val="15"/>
          <w:sz w:val="26"/>
          <w:szCs w:val="22"/>
        </w:rPr>
        <w:t>Ta med om du har och vill</w:t>
      </w:r>
    </w:p>
    <w:p w:rsidR="00D37F03" w:rsidRPr="001C4720" w:rsidRDefault="00D37F03" w:rsidP="00D37F03">
      <w:pPr>
        <w:pStyle w:val="Liststycke"/>
        <w:numPr>
          <w:ilvl w:val="0"/>
          <w:numId w:val="8"/>
        </w:numPr>
      </w:pPr>
      <w:r w:rsidRPr="001C4720">
        <w:t>Kamera</w:t>
      </w:r>
    </w:p>
    <w:p w:rsidR="00D37F03" w:rsidRDefault="00D37F03" w:rsidP="00D37F03">
      <w:pPr>
        <w:pStyle w:val="Liststycke"/>
        <w:numPr>
          <w:ilvl w:val="0"/>
          <w:numId w:val="8"/>
        </w:numPr>
      </w:pPr>
      <w:r w:rsidRPr="001C4720">
        <w:t>Sittunderlag</w:t>
      </w:r>
    </w:p>
    <w:p w:rsidR="003658F9" w:rsidRPr="001C4720" w:rsidRDefault="003658F9" w:rsidP="00D37F03">
      <w:pPr>
        <w:pStyle w:val="Liststycke"/>
        <w:numPr>
          <w:ilvl w:val="0"/>
          <w:numId w:val="8"/>
        </w:numPr>
      </w:pPr>
      <w:r>
        <w:t xml:space="preserve">Skidglasögon eller solglasögon (används vid skotertur om det snöar) </w:t>
      </w:r>
    </w:p>
    <w:p w:rsidR="00D37F03" w:rsidRDefault="00D37F03" w:rsidP="00D37F03">
      <w:pPr>
        <w:rPr>
          <w:rFonts w:ascii="Roboto" w:hAnsi="Roboto"/>
        </w:rPr>
      </w:pPr>
    </w:p>
    <w:p w:rsidR="00D37F03" w:rsidRDefault="00D37F03" w:rsidP="00D37F03">
      <w:pPr>
        <w:rPr>
          <w:rFonts w:ascii="Roboto" w:hAnsi="Roboto"/>
        </w:rPr>
      </w:pPr>
    </w:p>
    <w:p w:rsidR="00D37F03" w:rsidRDefault="00D37F03" w:rsidP="00D37F03">
      <w:pPr>
        <w:rPr>
          <w:rFonts w:ascii="Roboto" w:hAnsi="Roboto"/>
        </w:rPr>
      </w:pPr>
    </w:p>
    <w:p w:rsidR="00F84AD5" w:rsidRPr="00594459" w:rsidRDefault="00F84AD5" w:rsidP="002B328E">
      <w:pPr>
        <w:pStyle w:val="Rubrik2"/>
      </w:pPr>
    </w:p>
    <w:sectPr w:rsidR="00F84AD5" w:rsidRPr="00594459" w:rsidSect="0064587D">
      <w:footerReference w:type="default" r:id="rId8"/>
      <w:pgSz w:w="11906" w:h="16838"/>
      <w:pgMar w:top="1418" w:right="1134" w:bottom="1701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03" w:rsidRDefault="00D37F03" w:rsidP="000D3759">
      <w:r>
        <w:separator/>
      </w:r>
    </w:p>
  </w:endnote>
  <w:endnote w:type="continuationSeparator" w:id="0">
    <w:p w:rsidR="00D37F03" w:rsidRDefault="00D37F03" w:rsidP="000D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GT Walshei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T Walsheim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T Walsheim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59" w:rsidRDefault="00751CB1" w:rsidP="00565492">
    <w:pPr>
      <w:pStyle w:val="Sidfot"/>
      <w:tabs>
        <w:tab w:val="clear" w:pos="4536"/>
        <w:tab w:val="clear" w:pos="9072"/>
        <w:tab w:val="left" w:pos="2505"/>
      </w:tabs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47335</wp:posOffset>
          </wp:positionH>
          <wp:positionV relativeFrom="paragraph">
            <wp:posOffset>-909320</wp:posOffset>
          </wp:positionV>
          <wp:extent cx="685800" cy="6858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-285115</wp:posOffset>
              </wp:positionV>
              <wp:extent cx="8001000" cy="666750"/>
              <wp:effectExtent l="0" t="0" r="0" b="0"/>
              <wp:wrapNone/>
              <wp:docPr id="11" name="Grup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66750"/>
                        <a:chOff x="0" y="0"/>
                        <a:chExt cx="8001000" cy="666750"/>
                      </a:xfrm>
                    </wpg:grpSpPr>
                    <wps:wsp>
                      <wps:cNvPr id="10" name="Rektangel 10"/>
                      <wps:cNvSpPr/>
                      <wps:spPr>
                        <a:xfrm>
                          <a:off x="0" y="0"/>
                          <a:ext cx="8001000" cy="666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47625" y="104775"/>
                          <a:ext cx="755777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B7" w:rsidRPr="00751CB1" w:rsidRDefault="00D5363F" w:rsidP="00897C19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51CB1">
                              <w:rPr>
                                <w:color w:val="FFFFFF" w:themeColor="background1"/>
                                <w:sz w:val="14"/>
                              </w:rPr>
                              <w:t>Min Stora Dag</w:t>
                            </w:r>
                            <w:r w:rsidR="00C55D03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="00E72D86" w:rsidRPr="00751CB1">
                              <w:rPr>
                                <w:color w:val="FFFFFF" w:themeColor="background1"/>
                                <w:szCs w:val="20"/>
                              </w:rPr>
                              <w:t>|</w:t>
                            </w:r>
                            <w:r w:rsidR="00E72D86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Hälsingegatan 47 </w:t>
                            </w:r>
                            <w:r w:rsidR="00E72D86" w:rsidRPr="00751CB1">
                              <w:rPr>
                                <w:color w:val="FFFFFF" w:themeColor="background1"/>
                                <w:szCs w:val="20"/>
                              </w:rPr>
                              <w:t>|</w:t>
                            </w:r>
                            <w:r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113 31 Stockholm</w:t>
                            </w:r>
                            <w:r w:rsidR="00E72D86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="00E72D86" w:rsidRPr="00751CB1">
                              <w:rPr>
                                <w:color w:val="FFFFFF" w:themeColor="background1"/>
                                <w:szCs w:val="20"/>
                              </w:rPr>
                              <w:t>|</w:t>
                            </w:r>
                            <w:r w:rsidR="006649B7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08</w:t>
                            </w:r>
                            <w:r w:rsidR="00E72D86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-660 50 96 </w:t>
                            </w:r>
                            <w:r w:rsidR="00E72D86" w:rsidRPr="00751CB1">
                              <w:rPr>
                                <w:color w:val="FFFFFF" w:themeColor="background1"/>
                                <w:szCs w:val="20"/>
                              </w:rPr>
                              <w:t>|</w:t>
                            </w:r>
                            <w:r w:rsidR="006649B7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hyperlink r:id="rId2" w:history="1">
                              <w:r w:rsidR="006649B7" w:rsidRPr="00751CB1">
                                <w:rPr>
                                  <w:color w:val="FFFFFF" w:themeColor="background1"/>
                                  <w:sz w:val="14"/>
                                </w:rPr>
                                <w:t>info@minstoradag.org</w:t>
                              </w:r>
                            </w:hyperlink>
                            <w:r w:rsidR="00E72D86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="00E72D86" w:rsidRPr="00751CB1">
                              <w:rPr>
                                <w:color w:val="FFFFFF" w:themeColor="background1"/>
                                <w:szCs w:val="20"/>
                              </w:rPr>
                              <w:t>|</w:t>
                            </w:r>
                            <w:r w:rsidR="006649B7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hyperlink r:id="rId3" w:history="1">
                              <w:r w:rsidR="006649B7" w:rsidRPr="00751CB1">
                                <w:rPr>
                                  <w:color w:val="FFFFFF" w:themeColor="background1"/>
                                  <w:sz w:val="14"/>
                                </w:rPr>
                                <w:t>www.minstoradag.org</w:t>
                              </w:r>
                            </w:hyperlink>
                            <w:r w:rsidR="006649B7" w:rsidRPr="00751CB1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="006649B7" w:rsidRPr="00751CB1">
                              <w:rPr>
                                <w:color w:val="FFFFFF" w:themeColor="background1"/>
                                <w:sz w:val="14"/>
                              </w:rPr>
                              <w:br/>
                            </w:r>
                          </w:p>
                          <w:p w:rsidR="00D5363F" w:rsidRPr="00751CB1" w:rsidRDefault="00D5363F" w:rsidP="00897C19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51CB1">
                              <w:rPr>
                                <w:color w:val="FFFFFF" w:themeColor="background1"/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1" o:spid="_x0000_s1026" style="position:absolute;margin-left:-60.45pt;margin-top:-22.45pt;width:630pt;height:52.5pt;z-index:251665408" coordsize="800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">
              <v:rect id="Rektangel 10" o:spid="_x0000_s1027" style="position:absolute;width:80010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als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CFX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alsMAAADbAAAADwAAAAAAAAAAAAAAAACYAgAAZHJzL2Rv&#10;d25yZXYueG1sUEsFBgAAAAAEAAQA9QAAAIgDAAAAAA==&#10;" fillcolor="#ea699b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left:476;top:1047;width:7557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6649B7" w:rsidRPr="00751CB1" w:rsidRDefault="00D5363F" w:rsidP="00897C19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751CB1">
                        <w:rPr>
                          <w:color w:val="FFFFFF" w:themeColor="background1"/>
                          <w:sz w:val="14"/>
                        </w:rPr>
                        <w:t>Min Stora Dag</w:t>
                      </w:r>
                      <w:r w:rsidR="00C55D03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 w:rsidR="00E72D86" w:rsidRPr="00751CB1">
                        <w:rPr>
                          <w:color w:val="FFFFFF" w:themeColor="background1"/>
                          <w:szCs w:val="20"/>
                        </w:rPr>
                        <w:t>|</w:t>
                      </w:r>
                      <w:r w:rsidR="00E72D86" w:rsidRPr="00751CB1">
                        <w:rPr>
                          <w:color w:val="FFFFFF" w:themeColor="background1"/>
                          <w:sz w:val="14"/>
                        </w:rPr>
                        <w:t xml:space="preserve"> Hälsingegatan 47 </w:t>
                      </w:r>
                      <w:r w:rsidR="00E72D86" w:rsidRPr="00751CB1">
                        <w:rPr>
                          <w:color w:val="FFFFFF" w:themeColor="background1"/>
                          <w:szCs w:val="20"/>
                        </w:rPr>
                        <w:t>|</w:t>
                      </w:r>
                      <w:r w:rsidRPr="00751CB1">
                        <w:rPr>
                          <w:color w:val="FFFFFF" w:themeColor="background1"/>
                          <w:sz w:val="14"/>
                        </w:rPr>
                        <w:t xml:space="preserve"> 113 31 Stockholm</w:t>
                      </w:r>
                      <w:r w:rsidR="00E72D86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 w:rsidR="00E72D86" w:rsidRPr="00751CB1">
                        <w:rPr>
                          <w:color w:val="FFFFFF" w:themeColor="background1"/>
                          <w:szCs w:val="20"/>
                        </w:rPr>
                        <w:t>|</w:t>
                      </w:r>
                      <w:r w:rsidR="006649B7" w:rsidRPr="00751CB1">
                        <w:rPr>
                          <w:color w:val="FFFFFF" w:themeColor="background1"/>
                          <w:sz w:val="14"/>
                        </w:rPr>
                        <w:t xml:space="preserve"> 08</w:t>
                      </w:r>
                      <w:r w:rsidR="00E72D86" w:rsidRPr="00751CB1">
                        <w:rPr>
                          <w:color w:val="FFFFFF" w:themeColor="background1"/>
                          <w:sz w:val="14"/>
                        </w:rPr>
                        <w:t xml:space="preserve">-660 50 96 </w:t>
                      </w:r>
                      <w:r w:rsidR="00E72D86" w:rsidRPr="00751CB1">
                        <w:rPr>
                          <w:color w:val="FFFFFF" w:themeColor="background1"/>
                          <w:szCs w:val="20"/>
                        </w:rPr>
                        <w:t>|</w:t>
                      </w:r>
                      <w:r w:rsidR="006649B7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hyperlink r:id="rId4" w:history="1">
                        <w:r w:rsidR="006649B7" w:rsidRPr="00751CB1">
                          <w:rPr>
                            <w:color w:val="FFFFFF" w:themeColor="background1"/>
                            <w:sz w:val="14"/>
                          </w:rPr>
                          <w:t>info@minstoradag.org</w:t>
                        </w:r>
                      </w:hyperlink>
                      <w:r w:rsidR="00E72D86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 w:rsidR="00E72D86" w:rsidRPr="00751CB1">
                        <w:rPr>
                          <w:color w:val="FFFFFF" w:themeColor="background1"/>
                          <w:szCs w:val="20"/>
                        </w:rPr>
                        <w:t>|</w:t>
                      </w:r>
                      <w:r w:rsidR="006649B7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hyperlink r:id="rId5" w:history="1">
                        <w:r w:rsidR="006649B7" w:rsidRPr="00751CB1">
                          <w:rPr>
                            <w:color w:val="FFFFFF" w:themeColor="background1"/>
                            <w:sz w:val="14"/>
                          </w:rPr>
                          <w:t>www.minstoradag.org</w:t>
                        </w:r>
                      </w:hyperlink>
                      <w:r w:rsidR="006649B7" w:rsidRPr="00751CB1"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 w:rsidR="006649B7" w:rsidRPr="00751CB1">
                        <w:rPr>
                          <w:color w:val="FFFFFF" w:themeColor="background1"/>
                          <w:sz w:val="14"/>
                        </w:rPr>
                        <w:br/>
                      </w:r>
                    </w:p>
                    <w:p w:rsidR="00D5363F" w:rsidRPr="00751CB1" w:rsidRDefault="00D5363F" w:rsidP="00897C19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751CB1">
                        <w:rPr>
                          <w:color w:val="FFFFFF" w:themeColor="background1"/>
                          <w:sz w:val="14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  <w:r w:rsidR="005654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03" w:rsidRDefault="00D37F03" w:rsidP="000D3759">
      <w:r>
        <w:separator/>
      </w:r>
    </w:p>
  </w:footnote>
  <w:footnote w:type="continuationSeparator" w:id="0">
    <w:p w:rsidR="00D37F03" w:rsidRDefault="00D37F03" w:rsidP="000D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7F3"/>
    <w:multiLevelType w:val="hybridMultilevel"/>
    <w:tmpl w:val="F50427D8"/>
    <w:lvl w:ilvl="0" w:tplc="0D9EBD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639"/>
    <w:multiLevelType w:val="hybridMultilevel"/>
    <w:tmpl w:val="80DE327C"/>
    <w:lvl w:ilvl="0" w:tplc="9C94730E">
      <w:start w:val="6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1231"/>
    <w:multiLevelType w:val="hybridMultilevel"/>
    <w:tmpl w:val="32205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1F9"/>
    <w:multiLevelType w:val="hybridMultilevel"/>
    <w:tmpl w:val="0BEE1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672B"/>
    <w:multiLevelType w:val="hybridMultilevel"/>
    <w:tmpl w:val="82E883A8"/>
    <w:lvl w:ilvl="0" w:tplc="0D9EBD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04A"/>
    <w:multiLevelType w:val="hybridMultilevel"/>
    <w:tmpl w:val="791EC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323"/>
    <w:multiLevelType w:val="hybridMultilevel"/>
    <w:tmpl w:val="02EEA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0962"/>
    <w:multiLevelType w:val="hybridMultilevel"/>
    <w:tmpl w:val="5D0AE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719E"/>
    <w:multiLevelType w:val="hybridMultilevel"/>
    <w:tmpl w:val="04627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155"/>
    <w:multiLevelType w:val="hybridMultilevel"/>
    <w:tmpl w:val="70B44980"/>
    <w:lvl w:ilvl="0" w:tplc="FD343602">
      <w:start w:val="6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1CFB"/>
    <w:multiLevelType w:val="hybridMultilevel"/>
    <w:tmpl w:val="0DB41F28"/>
    <w:lvl w:ilvl="0" w:tplc="0D9EBD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2D51"/>
    <w:multiLevelType w:val="hybridMultilevel"/>
    <w:tmpl w:val="65BAEBDE"/>
    <w:lvl w:ilvl="0" w:tplc="0D9EBD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51C"/>
    <w:multiLevelType w:val="hybridMultilevel"/>
    <w:tmpl w:val="0F0C90F0"/>
    <w:lvl w:ilvl="0" w:tplc="3E5CDA30">
      <w:start w:val="6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F3BE9"/>
    <w:multiLevelType w:val="hybridMultilevel"/>
    <w:tmpl w:val="34B44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03"/>
    <w:rsid w:val="00087890"/>
    <w:rsid w:val="000D3759"/>
    <w:rsid w:val="000D3D30"/>
    <w:rsid w:val="0011315E"/>
    <w:rsid w:val="0012755B"/>
    <w:rsid w:val="00154A3E"/>
    <w:rsid w:val="001A7EC7"/>
    <w:rsid w:val="001B2D92"/>
    <w:rsid w:val="001C4720"/>
    <w:rsid w:val="00280C54"/>
    <w:rsid w:val="002B328E"/>
    <w:rsid w:val="002F0C0A"/>
    <w:rsid w:val="00355FBE"/>
    <w:rsid w:val="003658F9"/>
    <w:rsid w:val="003864EE"/>
    <w:rsid w:val="003A219A"/>
    <w:rsid w:val="004C0A8F"/>
    <w:rsid w:val="00541BDF"/>
    <w:rsid w:val="005503C0"/>
    <w:rsid w:val="00565492"/>
    <w:rsid w:val="00587CD8"/>
    <w:rsid w:val="00594459"/>
    <w:rsid w:val="0064587D"/>
    <w:rsid w:val="006649B7"/>
    <w:rsid w:val="006C677C"/>
    <w:rsid w:val="00730A0D"/>
    <w:rsid w:val="00751732"/>
    <w:rsid w:val="00751CB1"/>
    <w:rsid w:val="007659DF"/>
    <w:rsid w:val="00881E45"/>
    <w:rsid w:val="00897C19"/>
    <w:rsid w:val="009023DA"/>
    <w:rsid w:val="009407D6"/>
    <w:rsid w:val="00950E16"/>
    <w:rsid w:val="00976478"/>
    <w:rsid w:val="00977C5F"/>
    <w:rsid w:val="00A05160"/>
    <w:rsid w:val="00A63E24"/>
    <w:rsid w:val="00B300D3"/>
    <w:rsid w:val="00B96FC6"/>
    <w:rsid w:val="00BD5109"/>
    <w:rsid w:val="00C16E93"/>
    <w:rsid w:val="00C20194"/>
    <w:rsid w:val="00C43686"/>
    <w:rsid w:val="00C44CFC"/>
    <w:rsid w:val="00C46DC7"/>
    <w:rsid w:val="00C55D03"/>
    <w:rsid w:val="00CA6331"/>
    <w:rsid w:val="00D16564"/>
    <w:rsid w:val="00D37F03"/>
    <w:rsid w:val="00D5363F"/>
    <w:rsid w:val="00D84D1E"/>
    <w:rsid w:val="00E72D86"/>
    <w:rsid w:val="00EB5FBE"/>
    <w:rsid w:val="00F84AD5"/>
    <w:rsid w:val="00FD408F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8A7B8FF-BAD5-436C-9881-1B6B0780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59"/>
    <w:rPr>
      <w:rFonts w:eastAsia="Times New Roman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0A8F"/>
    <w:pPr>
      <w:keepNext/>
      <w:keepLines/>
      <w:spacing w:before="240" w:after="120"/>
      <w:outlineLvl w:val="0"/>
    </w:pPr>
    <w:rPr>
      <w:rFonts w:ascii="GT Walsheim Bold" w:eastAsiaTheme="majorEastAsia" w:hAnsi="GT Walsheim Bold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49B7"/>
    <w:pPr>
      <w:keepNext/>
      <w:keepLines/>
      <w:spacing w:before="120" w:after="120"/>
      <w:outlineLvl w:val="1"/>
    </w:pPr>
    <w:rPr>
      <w:rFonts w:ascii="GT Walsheim Medium" w:eastAsiaTheme="majorEastAsia" w:hAnsi="GT Walsheim Medium" w:cstheme="majorBidi"/>
      <w:sz w:val="3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37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D3759"/>
  </w:style>
  <w:style w:type="paragraph" w:styleId="Sidfot">
    <w:name w:val="footer"/>
    <w:basedOn w:val="Normal"/>
    <w:link w:val="SidfotChar"/>
    <w:uiPriority w:val="99"/>
    <w:unhideWhenUsed/>
    <w:rsid w:val="000D37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D3759"/>
  </w:style>
  <w:style w:type="paragraph" w:styleId="Ballongtext">
    <w:name w:val="Balloon Text"/>
    <w:basedOn w:val="Normal"/>
    <w:link w:val="BallongtextChar"/>
    <w:uiPriority w:val="99"/>
    <w:semiHidden/>
    <w:unhideWhenUsed/>
    <w:rsid w:val="00D536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63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55FBE"/>
    <w:pPr>
      <w:ind w:left="720"/>
      <w:contextualSpacing/>
    </w:pPr>
  </w:style>
  <w:style w:type="character" w:styleId="Hyperlnk">
    <w:name w:val="Hyperlink"/>
    <w:rsid w:val="00F84AD5"/>
    <w:rPr>
      <w:color w:val="0000FF"/>
      <w:u w:val="single"/>
    </w:rPr>
  </w:style>
  <w:style w:type="paragraph" w:styleId="Ingetavstnd">
    <w:name w:val="No Spacing"/>
    <w:uiPriority w:val="1"/>
    <w:rsid w:val="00594459"/>
    <w:pPr>
      <w:spacing w:after="0" w:line="240" w:lineRule="auto"/>
    </w:pPr>
    <w:rPr>
      <w:rFonts w:ascii="GT Walsheim Bold" w:eastAsia="Times New Roman" w:hAnsi="GT Walsheim Bold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C0A8F"/>
    <w:rPr>
      <w:rFonts w:ascii="GT Walsheim Bold" w:eastAsiaTheme="majorEastAsia" w:hAnsi="GT Walsheim Bold" w:cstheme="majorBidi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649B7"/>
    <w:rPr>
      <w:rFonts w:ascii="GT Walsheim Medium" w:eastAsiaTheme="majorEastAsia" w:hAnsi="GT Walsheim Medium" w:cstheme="majorBidi"/>
      <w:sz w:val="30"/>
      <w:szCs w:val="2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49B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49B7"/>
    <w:rPr>
      <w:rFonts w:eastAsiaTheme="minorEastAsia"/>
      <w:color w:val="5A5A5A" w:themeColor="text1" w:themeTint="A5"/>
      <w:spacing w:val="15"/>
      <w:sz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toradag.org" TargetMode="External"/><Relationship Id="rId2" Type="http://schemas.openxmlformats.org/officeDocument/2006/relationships/hyperlink" Target="mailto:info@minstoradag.or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minstoradag.org" TargetMode="External"/><Relationship Id="rId4" Type="http://schemas.openxmlformats.org/officeDocument/2006/relationships/hyperlink" Target="mailto:info@minstoradag.org" TargetMode="External"/></Relationships>
</file>

<file path=word/theme/theme1.xml><?xml version="1.0" encoding="utf-8"?>
<a:theme xmlns:a="http://schemas.openxmlformats.org/drawingml/2006/main" name="Office-tema">
  <a:themeElements>
    <a:clrScheme name="Min Stora Dag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5B9BD5"/>
      </a:accent1>
      <a:accent2>
        <a:srgbClr val="EA699B"/>
      </a:accent2>
      <a:accent3>
        <a:srgbClr val="FFDA00"/>
      </a:accent3>
      <a:accent4>
        <a:srgbClr val="F08927"/>
      </a:accent4>
      <a:accent5>
        <a:srgbClr val="00A3DE"/>
      </a:accent5>
      <a:accent6>
        <a:srgbClr val="2CAF95"/>
      </a:accent6>
      <a:hlink>
        <a:srgbClr val="00A3DE"/>
      </a:hlink>
      <a:folHlink>
        <a:srgbClr val="2CAF95"/>
      </a:folHlink>
    </a:clrScheme>
    <a:fontScheme name="Min Stora Dag typsnitt">
      <a:majorFont>
        <a:latin typeface="GT Walsheim Medium"/>
        <a:ea typeface=""/>
        <a:cs typeface=""/>
      </a:majorFont>
      <a:minorFont>
        <a:latin typeface="GT Walshe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A656-E7CE-4729-99E3-25F7ABF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Min Stora Dag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ildor</dc:creator>
  <cp:keywords/>
  <dc:description/>
  <cp:lastModifiedBy>Josephine Hildor</cp:lastModifiedBy>
  <cp:revision>7</cp:revision>
  <cp:lastPrinted>2019-03-15T10:12:00Z</cp:lastPrinted>
  <dcterms:created xsi:type="dcterms:W3CDTF">2017-10-26T07:09:00Z</dcterms:created>
  <dcterms:modified xsi:type="dcterms:W3CDTF">2019-03-15T10:28:00Z</dcterms:modified>
</cp:coreProperties>
</file>